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5FF" w:rsidRPr="00610530" w:rsidRDefault="001215FF" w:rsidP="001215FF">
      <w:pPr>
        <w:pStyle w:val="03"/>
        <w:rPr>
          <w:rFonts w:ascii="ＭＳ 明朝" w:hAnsi="ＭＳ 明朝"/>
        </w:rPr>
      </w:pPr>
      <w:r w:rsidRPr="00610530">
        <w:rPr>
          <w:rFonts w:ascii="ＭＳ 明朝" w:hAnsi="ＭＳ 明朝" w:hint="eastAsia"/>
        </w:rPr>
        <w:t>第１号様式（第６条関係）</w:t>
      </w:r>
    </w:p>
    <w:p w:rsidR="001215FF" w:rsidRPr="00610530" w:rsidRDefault="001215FF" w:rsidP="001215FF">
      <w:pPr>
        <w:jc w:val="center"/>
        <w:rPr>
          <w:szCs w:val="21"/>
        </w:rPr>
      </w:pPr>
      <w:r w:rsidRPr="00610530">
        <w:rPr>
          <w:rFonts w:ascii="ＭＳ 明朝" w:hAnsi="ＭＳ 明朝" w:hint="eastAsia"/>
        </w:rPr>
        <w:t>小林古径記念美術館</w:t>
      </w:r>
      <w:r w:rsidRPr="00610530">
        <w:rPr>
          <w:rFonts w:hint="eastAsia"/>
          <w:szCs w:val="21"/>
        </w:rPr>
        <w:t>画室占用利用承認申請書</w:t>
      </w:r>
    </w:p>
    <w:p w:rsidR="001215FF" w:rsidRPr="00610530" w:rsidRDefault="00972F8D" w:rsidP="00972F8D">
      <w:pPr>
        <w:jc w:val="right"/>
        <w:rPr>
          <w:szCs w:val="21"/>
        </w:rPr>
      </w:pPr>
      <w:r w:rsidRPr="00610530">
        <w:rPr>
          <w:rFonts w:hint="eastAsia"/>
        </w:rPr>
        <w:t>年　　月　　日</w:t>
      </w:r>
    </w:p>
    <w:p w:rsidR="001215FF" w:rsidRPr="00610530" w:rsidRDefault="001215FF" w:rsidP="001215FF">
      <w:pPr>
        <w:spacing w:after="120"/>
        <w:rPr>
          <w:szCs w:val="21"/>
        </w:rPr>
      </w:pPr>
      <w:r w:rsidRPr="00610530">
        <w:rPr>
          <w:rFonts w:hint="eastAsia"/>
          <w:szCs w:val="21"/>
        </w:rPr>
        <w:t>（宛先）上越市教育委員会</w:t>
      </w:r>
    </w:p>
    <w:p w:rsidR="001215FF" w:rsidRPr="00610530" w:rsidRDefault="001215FF" w:rsidP="001215FF">
      <w:pPr>
        <w:ind w:leftChars="2100" w:left="4620"/>
      </w:pPr>
      <w:r w:rsidRPr="00610530">
        <w:rPr>
          <w:rFonts w:hint="eastAsia"/>
          <w:spacing w:val="36"/>
          <w:kern w:val="0"/>
          <w:fitText w:val="1980" w:id="-2111586048"/>
        </w:rPr>
        <w:t>住所（所在地</w:t>
      </w:r>
      <w:r w:rsidRPr="00610530">
        <w:rPr>
          <w:rFonts w:hint="eastAsia"/>
          <w:spacing w:val="4"/>
          <w:kern w:val="0"/>
          <w:fitText w:val="1980" w:id="-2111586048"/>
        </w:rPr>
        <w:t>）</w:t>
      </w:r>
    </w:p>
    <w:p w:rsidR="001215FF" w:rsidRPr="00610530" w:rsidRDefault="001215FF" w:rsidP="001215FF">
      <w:pPr>
        <w:ind w:leftChars="2100" w:left="4620"/>
      </w:pPr>
      <w:r w:rsidRPr="00610530">
        <w:rPr>
          <w:rFonts w:hint="eastAsia"/>
          <w:spacing w:val="330"/>
          <w:kern w:val="0"/>
          <w:fitText w:val="1980" w:id="-2111586047"/>
        </w:rPr>
        <w:t>団体</w:t>
      </w:r>
      <w:r w:rsidRPr="00610530">
        <w:rPr>
          <w:rFonts w:hint="eastAsia"/>
          <w:kern w:val="0"/>
          <w:fitText w:val="1980" w:id="-2111586047"/>
        </w:rPr>
        <w:t>名</w:t>
      </w:r>
    </w:p>
    <w:p w:rsidR="001215FF" w:rsidRPr="00610530" w:rsidRDefault="001215FF" w:rsidP="001215FF">
      <w:pPr>
        <w:ind w:leftChars="2100" w:left="4620"/>
      </w:pPr>
      <w:r w:rsidRPr="00610530">
        <w:rPr>
          <w:rFonts w:hint="eastAsia"/>
          <w:kern w:val="0"/>
        </w:rPr>
        <w:t>氏名（代表者氏名）</w:t>
      </w:r>
    </w:p>
    <w:p w:rsidR="001215FF" w:rsidRPr="00610530" w:rsidRDefault="001215FF" w:rsidP="001215FF">
      <w:pPr>
        <w:ind w:leftChars="2100" w:left="4620"/>
      </w:pPr>
      <w:r w:rsidRPr="00610530">
        <w:rPr>
          <w:rFonts w:hint="eastAsia"/>
          <w:spacing w:val="183"/>
          <w:kern w:val="0"/>
          <w:fitText w:val="1980" w:id="-2111586046"/>
        </w:rPr>
        <w:t>電話番</w:t>
      </w:r>
      <w:r w:rsidRPr="00610530">
        <w:rPr>
          <w:rFonts w:hint="eastAsia"/>
          <w:spacing w:val="1"/>
          <w:kern w:val="0"/>
          <w:fitText w:val="1980" w:id="-2111586046"/>
        </w:rPr>
        <w:t>号</w:t>
      </w:r>
    </w:p>
    <w:p w:rsidR="001215FF" w:rsidRPr="00610530" w:rsidRDefault="001215FF" w:rsidP="001215FF">
      <w:pPr>
        <w:rPr>
          <w:szCs w:val="21"/>
        </w:rPr>
      </w:pPr>
    </w:p>
    <w:p w:rsidR="001215FF" w:rsidRPr="00610530" w:rsidRDefault="001215FF" w:rsidP="001215FF">
      <w:pPr>
        <w:rPr>
          <w:szCs w:val="21"/>
        </w:rPr>
      </w:pPr>
      <w:r w:rsidRPr="00610530">
        <w:rPr>
          <w:rFonts w:hint="eastAsia"/>
          <w:szCs w:val="21"/>
        </w:rPr>
        <w:t xml:space="preserve">　次のとおり</w:t>
      </w:r>
      <w:r w:rsidRPr="00610530">
        <w:rPr>
          <w:rFonts w:ascii="ＭＳ 明朝" w:hAnsi="ＭＳ 明朝" w:hint="eastAsia"/>
        </w:rPr>
        <w:t>小林古径記念美術館の</w:t>
      </w:r>
      <w:r w:rsidRPr="00610530">
        <w:rPr>
          <w:rFonts w:hint="eastAsia"/>
          <w:szCs w:val="21"/>
        </w:rPr>
        <w:t>画室の占用利用の承認を申請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2"/>
        <w:gridCol w:w="7248"/>
      </w:tblGrid>
      <w:tr w:rsidR="001215FF" w:rsidRPr="00610530" w:rsidTr="00972F8D">
        <w:trPr>
          <w:trHeight w:val="905"/>
        </w:trPr>
        <w:tc>
          <w:tcPr>
            <w:tcW w:w="1772" w:type="dxa"/>
            <w:vAlign w:val="center"/>
          </w:tcPr>
          <w:p w:rsidR="001215FF" w:rsidRPr="00610530" w:rsidRDefault="001215FF" w:rsidP="001215FF">
            <w:pPr>
              <w:jc w:val="distribute"/>
              <w:rPr>
                <w:szCs w:val="21"/>
              </w:rPr>
            </w:pPr>
            <w:r w:rsidRPr="00610530">
              <w:rPr>
                <w:rFonts w:hint="eastAsia"/>
                <w:szCs w:val="21"/>
              </w:rPr>
              <w:t>利用目的</w:t>
            </w:r>
          </w:p>
        </w:tc>
        <w:tc>
          <w:tcPr>
            <w:tcW w:w="7248" w:type="dxa"/>
            <w:vAlign w:val="center"/>
          </w:tcPr>
          <w:p w:rsidR="001215FF" w:rsidRPr="00610530" w:rsidRDefault="001215FF" w:rsidP="001215FF">
            <w:pPr>
              <w:rPr>
                <w:szCs w:val="21"/>
              </w:rPr>
            </w:pPr>
            <w:r w:rsidRPr="00610530">
              <w:rPr>
                <w:rFonts w:hint="eastAsia"/>
                <w:szCs w:val="21"/>
              </w:rPr>
              <w:t xml:space="preserve">　</w:t>
            </w:r>
          </w:p>
        </w:tc>
      </w:tr>
      <w:tr w:rsidR="001215FF" w:rsidRPr="00610530" w:rsidTr="00972F8D">
        <w:trPr>
          <w:trHeight w:val="675"/>
        </w:trPr>
        <w:tc>
          <w:tcPr>
            <w:tcW w:w="1772" w:type="dxa"/>
            <w:vAlign w:val="center"/>
          </w:tcPr>
          <w:p w:rsidR="001215FF" w:rsidRPr="00610530" w:rsidRDefault="001215FF" w:rsidP="001215FF">
            <w:pPr>
              <w:jc w:val="distribute"/>
              <w:rPr>
                <w:szCs w:val="21"/>
              </w:rPr>
            </w:pPr>
            <w:r w:rsidRPr="00610530">
              <w:rPr>
                <w:rFonts w:hint="eastAsia"/>
                <w:szCs w:val="21"/>
              </w:rPr>
              <w:t>利用期間</w:t>
            </w:r>
          </w:p>
        </w:tc>
        <w:tc>
          <w:tcPr>
            <w:tcW w:w="7248" w:type="dxa"/>
            <w:vAlign w:val="center"/>
          </w:tcPr>
          <w:p w:rsidR="001215FF" w:rsidRPr="00610530" w:rsidRDefault="001215FF" w:rsidP="001215FF">
            <w:pPr>
              <w:rPr>
                <w:szCs w:val="21"/>
              </w:rPr>
            </w:pPr>
            <w:r w:rsidRPr="00610530">
              <w:rPr>
                <w:rFonts w:hint="eastAsia"/>
                <w:szCs w:val="21"/>
              </w:rPr>
              <w:t xml:space="preserve">　　　　年　　月　　日（　</w:t>
            </w:r>
            <w:r w:rsidR="00232CA0" w:rsidRPr="00610530">
              <w:rPr>
                <w:rFonts w:hint="eastAsia"/>
                <w:szCs w:val="21"/>
              </w:rPr>
              <w:t xml:space="preserve">　</w:t>
            </w:r>
            <w:r w:rsidRPr="00610530">
              <w:rPr>
                <w:rFonts w:hint="eastAsia"/>
                <w:szCs w:val="21"/>
              </w:rPr>
              <w:t>）午前・午後　　時　　分から</w:t>
            </w:r>
          </w:p>
          <w:p w:rsidR="001215FF" w:rsidRPr="00610530" w:rsidRDefault="001215FF" w:rsidP="001215FF">
            <w:pPr>
              <w:rPr>
                <w:szCs w:val="21"/>
              </w:rPr>
            </w:pPr>
            <w:r w:rsidRPr="00610530">
              <w:rPr>
                <w:rFonts w:hint="eastAsia"/>
                <w:szCs w:val="21"/>
              </w:rPr>
              <w:t xml:space="preserve">　　　　年　　月　　日（　</w:t>
            </w:r>
            <w:r w:rsidR="00232CA0" w:rsidRPr="00610530">
              <w:rPr>
                <w:rFonts w:hint="eastAsia"/>
                <w:szCs w:val="21"/>
              </w:rPr>
              <w:t xml:space="preserve">　</w:t>
            </w:r>
            <w:r w:rsidRPr="00610530">
              <w:rPr>
                <w:rFonts w:hint="eastAsia"/>
                <w:szCs w:val="21"/>
              </w:rPr>
              <w:t>）午前・午後　　時　　分まで</w:t>
            </w:r>
          </w:p>
        </w:tc>
      </w:tr>
      <w:tr w:rsidR="001215FF" w:rsidRPr="00610530" w:rsidTr="00972F8D">
        <w:trPr>
          <w:trHeight w:val="675"/>
        </w:trPr>
        <w:tc>
          <w:tcPr>
            <w:tcW w:w="1772" w:type="dxa"/>
            <w:vAlign w:val="center"/>
          </w:tcPr>
          <w:p w:rsidR="001215FF" w:rsidRPr="00610530" w:rsidRDefault="001215FF" w:rsidP="00BC1C9B">
            <w:pPr>
              <w:jc w:val="distribute"/>
              <w:rPr>
                <w:szCs w:val="21"/>
              </w:rPr>
            </w:pPr>
            <w:r w:rsidRPr="00610530">
              <w:rPr>
                <w:rFonts w:hint="eastAsia"/>
                <w:szCs w:val="21"/>
              </w:rPr>
              <w:t>利用</w:t>
            </w:r>
            <w:r w:rsidR="00BC1C9B" w:rsidRPr="00610530">
              <w:rPr>
                <w:rFonts w:hint="eastAsia"/>
                <w:szCs w:val="21"/>
              </w:rPr>
              <w:t>人員</w:t>
            </w:r>
          </w:p>
        </w:tc>
        <w:tc>
          <w:tcPr>
            <w:tcW w:w="7248" w:type="dxa"/>
            <w:vAlign w:val="center"/>
          </w:tcPr>
          <w:p w:rsidR="001215FF" w:rsidRPr="00610530" w:rsidRDefault="001215FF" w:rsidP="001215FF">
            <w:pPr>
              <w:rPr>
                <w:szCs w:val="21"/>
              </w:rPr>
            </w:pPr>
            <w:r w:rsidRPr="00610530">
              <w:rPr>
                <w:rFonts w:hint="eastAsia"/>
                <w:szCs w:val="21"/>
              </w:rPr>
              <w:t xml:space="preserve">　　　　　　　　　　人</w:t>
            </w:r>
          </w:p>
        </w:tc>
      </w:tr>
    </w:tbl>
    <w:p w:rsidR="001215FF" w:rsidRPr="00610530" w:rsidRDefault="001215FF" w:rsidP="001215FF">
      <w:pPr>
        <w:rPr>
          <w:szCs w:val="21"/>
        </w:rPr>
      </w:pPr>
      <w:r w:rsidRPr="00610530">
        <w:rPr>
          <w:rFonts w:hint="eastAsia"/>
          <w:szCs w:val="21"/>
        </w:rPr>
        <w:t>（上越市暴力団の排除の推進に関する条例に基づく暴力団の排除のための誓約）</w:t>
      </w:r>
    </w:p>
    <w:p w:rsidR="001215FF" w:rsidRPr="00610530" w:rsidRDefault="00BC1C9B" w:rsidP="001215FF">
      <w:pPr>
        <w:ind w:firstLineChars="100" w:firstLine="220"/>
        <w:rPr>
          <w:szCs w:val="21"/>
        </w:rPr>
      </w:pPr>
      <w:r w:rsidRPr="00610530">
        <w:rPr>
          <w:rFonts w:hint="eastAsia"/>
          <w:szCs w:val="21"/>
        </w:rPr>
        <w:t>⑴　施設</w:t>
      </w:r>
      <w:r w:rsidR="001215FF" w:rsidRPr="00610530">
        <w:rPr>
          <w:rFonts w:hint="eastAsia"/>
          <w:szCs w:val="21"/>
        </w:rPr>
        <w:t>を暴力団の活動に利用しません。</w:t>
      </w:r>
    </w:p>
    <w:p w:rsidR="001215FF" w:rsidRPr="00610530" w:rsidRDefault="001215FF" w:rsidP="001215FF">
      <w:pPr>
        <w:ind w:firstLineChars="100" w:firstLine="220"/>
        <w:rPr>
          <w:szCs w:val="21"/>
        </w:rPr>
      </w:pPr>
      <w:r w:rsidRPr="00610530">
        <w:rPr>
          <w:rFonts w:hint="eastAsia"/>
          <w:szCs w:val="21"/>
        </w:rPr>
        <w:t xml:space="preserve">⑵　</w:t>
      </w:r>
      <w:r w:rsidR="00BC1C9B" w:rsidRPr="00610530">
        <w:rPr>
          <w:rFonts w:hint="eastAsia"/>
          <w:szCs w:val="21"/>
        </w:rPr>
        <w:t>施設</w:t>
      </w:r>
      <w:r w:rsidRPr="00610530">
        <w:rPr>
          <w:rFonts w:hint="eastAsia"/>
          <w:szCs w:val="21"/>
        </w:rPr>
        <w:t>の利用により暴力団に対し利益を供与することはありません。</w:t>
      </w:r>
    </w:p>
    <w:p w:rsidR="001215FF" w:rsidRPr="00610530" w:rsidRDefault="001215FF" w:rsidP="001215FF">
      <w:pPr>
        <w:ind w:firstLineChars="100" w:firstLine="220"/>
        <w:rPr>
          <w:szCs w:val="21"/>
        </w:rPr>
      </w:pPr>
      <w:r w:rsidRPr="00610530">
        <w:rPr>
          <w:rFonts w:hint="eastAsia"/>
          <w:szCs w:val="21"/>
        </w:rPr>
        <w:t>⑶　⑴又は⑵に反する場合は、この申請を却下され、</w:t>
      </w:r>
      <w:r w:rsidR="00BC1C9B" w:rsidRPr="00610530">
        <w:rPr>
          <w:rFonts w:hint="eastAsia"/>
          <w:szCs w:val="21"/>
        </w:rPr>
        <w:t>施設</w:t>
      </w:r>
      <w:r w:rsidRPr="00610530">
        <w:rPr>
          <w:rFonts w:hint="eastAsia"/>
          <w:szCs w:val="21"/>
        </w:rPr>
        <w:t>の利用の承認を取り消され、又</w:t>
      </w:r>
    </w:p>
    <w:p w:rsidR="001215FF" w:rsidRPr="00610530" w:rsidRDefault="001215FF" w:rsidP="001215FF">
      <w:pPr>
        <w:ind w:firstLineChars="200" w:firstLine="440"/>
        <w:rPr>
          <w:szCs w:val="21"/>
        </w:rPr>
      </w:pPr>
      <w:r w:rsidRPr="00610530">
        <w:rPr>
          <w:rFonts w:hint="eastAsia"/>
          <w:szCs w:val="21"/>
        </w:rPr>
        <w:t>は</w:t>
      </w:r>
      <w:r w:rsidR="00BC1C9B" w:rsidRPr="00610530">
        <w:rPr>
          <w:rFonts w:hint="eastAsia"/>
          <w:szCs w:val="21"/>
        </w:rPr>
        <w:t>施設</w:t>
      </w:r>
      <w:r w:rsidRPr="00610530">
        <w:rPr>
          <w:rFonts w:hint="eastAsia"/>
          <w:szCs w:val="21"/>
        </w:rPr>
        <w:t>の利用を中止されることを承諾します。</w:t>
      </w:r>
    </w:p>
    <w:p w:rsidR="001215FF" w:rsidRPr="00610530" w:rsidRDefault="001215FF" w:rsidP="001215FF">
      <w:pPr>
        <w:rPr>
          <w:szCs w:val="21"/>
        </w:rPr>
      </w:pPr>
      <w:r w:rsidRPr="00610530">
        <w:rPr>
          <w:rFonts w:hint="eastAsia"/>
          <w:szCs w:val="21"/>
        </w:rPr>
        <w:t xml:space="preserve">　　□　上記について誓約します。（□にレ点を記入してください。）</w:t>
      </w:r>
    </w:p>
    <w:p w:rsidR="00877A3E" w:rsidRPr="002E1191" w:rsidRDefault="00877A3E" w:rsidP="006E2CAB">
      <w:bookmarkStart w:id="0" w:name="_GoBack"/>
      <w:bookmarkEnd w:id="0"/>
    </w:p>
    <w:p w:rsidR="00232CA0" w:rsidRPr="00877A3E" w:rsidRDefault="00232CA0" w:rsidP="00877A3E">
      <w:pPr>
        <w:ind w:left="440" w:hangingChars="200" w:hanging="440"/>
        <w:jc w:val="left"/>
      </w:pPr>
    </w:p>
    <w:sectPr w:rsidR="00232CA0" w:rsidRPr="00877A3E" w:rsidSect="00A36B81">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5C8" w:rsidRDefault="00B445C8">
      <w:r>
        <w:separator/>
      </w:r>
    </w:p>
  </w:endnote>
  <w:endnote w:type="continuationSeparator" w:id="0">
    <w:p w:rsidR="00B445C8" w:rsidRDefault="00B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5C8" w:rsidRDefault="00B445C8">
      <w:r>
        <w:separator/>
      </w:r>
    </w:p>
  </w:footnote>
  <w:footnote w:type="continuationSeparator" w:id="0">
    <w:p w:rsidR="00B445C8" w:rsidRDefault="00B44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B4307"/>
    <w:multiLevelType w:val="hybridMultilevel"/>
    <w:tmpl w:val="9B78BC2E"/>
    <w:lvl w:ilvl="0" w:tplc="7AD474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93"/>
    <w:rsid w:val="00002F7A"/>
    <w:rsid w:val="00021C2D"/>
    <w:rsid w:val="000224C2"/>
    <w:rsid w:val="0005496C"/>
    <w:rsid w:val="000553BD"/>
    <w:rsid w:val="000641E1"/>
    <w:rsid w:val="000707CA"/>
    <w:rsid w:val="00073F2E"/>
    <w:rsid w:val="00090A3C"/>
    <w:rsid w:val="00093247"/>
    <w:rsid w:val="00093524"/>
    <w:rsid w:val="00095186"/>
    <w:rsid w:val="000965E6"/>
    <w:rsid w:val="000A1A12"/>
    <w:rsid w:val="000A6F98"/>
    <w:rsid w:val="000B0609"/>
    <w:rsid w:val="000C7DE9"/>
    <w:rsid w:val="000D1DD9"/>
    <w:rsid w:val="000F5E4F"/>
    <w:rsid w:val="001215FF"/>
    <w:rsid w:val="001540A2"/>
    <w:rsid w:val="00154174"/>
    <w:rsid w:val="00160610"/>
    <w:rsid w:val="001636C3"/>
    <w:rsid w:val="00165956"/>
    <w:rsid w:val="00173520"/>
    <w:rsid w:val="00173F37"/>
    <w:rsid w:val="00181D2F"/>
    <w:rsid w:val="00192C43"/>
    <w:rsid w:val="001A027A"/>
    <w:rsid w:val="001B6441"/>
    <w:rsid w:val="001B7E13"/>
    <w:rsid w:val="001C54AD"/>
    <w:rsid w:val="001D0CAE"/>
    <w:rsid w:val="001D30AB"/>
    <w:rsid w:val="001D5E37"/>
    <w:rsid w:val="001E0A4D"/>
    <w:rsid w:val="001E1486"/>
    <w:rsid w:val="001E6F41"/>
    <w:rsid w:val="001E7975"/>
    <w:rsid w:val="001F4942"/>
    <w:rsid w:val="002013EF"/>
    <w:rsid w:val="00204AAC"/>
    <w:rsid w:val="00210C8F"/>
    <w:rsid w:val="00232208"/>
    <w:rsid w:val="00232CA0"/>
    <w:rsid w:val="00235020"/>
    <w:rsid w:val="00242271"/>
    <w:rsid w:val="00264E2F"/>
    <w:rsid w:val="002733FC"/>
    <w:rsid w:val="00275967"/>
    <w:rsid w:val="00277AE0"/>
    <w:rsid w:val="0028383B"/>
    <w:rsid w:val="002872CC"/>
    <w:rsid w:val="00287752"/>
    <w:rsid w:val="002A4E5F"/>
    <w:rsid w:val="002A680E"/>
    <w:rsid w:val="002B521B"/>
    <w:rsid w:val="002C0DC6"/>
    <w:rsid w:val="002C26F0"/>
    <w:rsid w:val="002D6268"/>
    <w:rsid w:val="002E1191"/>
    <w:rsid w:val="00332AEE"/>
    <w:rsid w:val="00340D1A"/>
    <w:rsid w:val="003712A7"/>
    <w:rsid w:val="00372D3D"/>
    <w:rsid w:val="00374A05"/>
    <w:rsid w:val="00386658"/>
    <w:rsid w:val="00391186"/>
    <w:rsid w:val="00393DB1"/>
    <w:rsid w:val="003970C3"/>
    <w:rsid w:val="003A410C"/>
    <w:rsid w:val="003A78F7"/>
    <w:rsid w:val="003D417D"/>
    <w:rsid w:val="003E2F51"/>
    <w:rsid w:val="003E6136"/>
    <w:rsid w:val="003F3FBA"/>
    <w:rsid w:val="00401D17"/>
    <w:rsid w:val="00432E98"/>
    <w:rsid w:val="00440DBC"/>
    <w:rsid w:val="0046402D"/>
    <w:rsid w:val="0046552E"/>
    <w:rsid w:val="0046694D"/>
    <w:rsid w:val="00476F61"/>
    <w:rsid w:val="00481A9F"/>
    <w:rsid w:val="004838ED"/>
    <w:rsid w:val="00495BCA"/>
    <w:rsid w:val="004B0C4D"/>
    <w:rsid w:val="004D1E2E"/>
    <w:rsid w:val="004E7A09"/>
    <w:rsid w:val="00502A75"/>
    <w:rsid w:val="00505EA0"/>
    <w:rsid w:val="00513406"/>
    <w:rsid w:val="005266FD"/>
    <w:rsid w:val="00526C8E"/>
    <w:rsid w:val="00550394"/>
    <w:rsid w:val="005608F9"/>
    <w:rsid w:val="00562931"/>
    <w:rsid w:val="00573090"/>
    <w:rsid w:val="00573528"/>
    <w:rsid w:val="00584E6E"/>
    <w:rsid w:val="00595E34"/>
    <w:rsid w:val="005A3860"/>
    <w:rsid w:val="005C2227"/>
    <w:rsid w:val="005C624D"/>
    <w:rsid w:val="005D5238"/>
    <w:rsid w:val="005D5A59"/>
    <w:rsid w:val="005E5842"/>
    <w:rsid w:val="005F5F44"/>
    <w:rsid w:val="00600921"/>
    <w:rsid w:val="0060543F"/>
    <w:rsid w:val="00607F8E"/>
    <w:rsid w:val="00610530"/>
    <w:rsid w:val="00631D23"/>
    <w:rsid w:val="00646804"/>
    <w:rsid w:val="006B6764"/>
    <w:rsid w:val="006B7271"/>
    <w:rsid w:val="006C0C52"/>
    <w:rsid w:val="006D1549"/>
    <w:rsid w:val="006D32F9"/>
    <w:rsid w:val="006D45EA"/>
    <w:rsid w:val="006E2CAB"/>
    <w:rsid w:val="006E7BC3"/>
    <w:rsid w:val="00712C69"/>
    <w:rsid w:val="00724477"/>
    <w:rsid w:val="007429C0"/>
    <w:rsid w:val="00760E05"/>
    <w:rsid w:val="0076124C"/>
    <w:rsid w:val="00772507"/>
    <w:rsid w:val="0077671B"/>
    <w:rsid w:val="00780C89"/>
    <w:rsid w:val="00782C20"/>
    <w:rsid w:val="00791E23"/>
    <w:rsid w:val="007A51AC"/>
    <w:rsid w:val="007B3903"/>
    <w:rsid w:val="007B48BE"/>
    <w:rsid w:val="007C46D0"/>
    <w:rsid w:val="007D5719"/>
    <w:rsid w:val="007F3432"/>
    <w:rsid w:val="007F3DC3"/>
    <w:rsid w:val="00807692"/>
    <w:rsid w:val="00812119"/>
    <w:rsid w:val="00836A5A"/>
    <w:rsid w:val="008406BE"/>
    <w:rsid w:val="00847B00"/>
    <w:rsid w:val="00852831"/>
    <w:rsid w:val="00860626"/>
    <w:rsid w:val="00870891"/>
    <w:rsid w:val="00877A3E"/>
    <w:rsid w:val="00885BE7"/>
    <w:rsid w:val="00894E48"/>
    <w:rsid w:val="00897975"/>
    <w:rsid w:val="008A0C1A"/>
    <w:rsid w:val="008A3964"/>
    <w:rsid w:val="008A5079"/>
    <w:rsid w:val="008C5F7F"/>
    <w:rsid w:val="008D682E"/>
    <w:rsid w:val="008D7093"/>
    <w:rsid w:val="008D7FD5"/>
    <w:rsid w:val="008E3997"/>
    <w:rsid w:val="008E4753"/>
    <w:rsid w:val="008F0F61"/>
    <w:rsid w:val="00906C51"/>
    <w:rsid w:val="00907A9F"/>
    <w:rsid w:val="00917125"/>
    <w:rsid w:val="00923B4F"/>
    <w:rsid w:val="00945B5C"/>
    <w:rsid w:val="00972F8D"/>
    <w:rsid w:val="009768E8"/>
    <w:rsid w:val="00983705"/>
    <w:rsid w:val="0099219A"/>
    <w:rsid w:val="009A6C50"/>
    <w:rsid w:val="009D2406"/>
    <w:rsid w:val="009E0A59"/>
    <w:rsid w:val="009E24B9"/>
    <w:rsid w:val="009F2CBB"/>
    <w:rsid w:val="009F46D4"/>
    <w:rsid w:val="00A04005"/>
    <w:rsid w:val="00A2478B"/>
    <w:rsid w:val="00A319E1"/>
    <w:rsid w:val="00A3305A"/>
    <w:rsid w:val="00A36B81"/>
    <w:rsid w:val="00A4655D"/>
    <w:rsid w:val="00A477DD"/>
    <w:rsid w:val="00A56076"/>
    <w:rsid w:val="00A84973"/>
    <w:rsid w:val="00A91361"/>
    <w:rsid w:val="00AA18C2"/>
    <w:rsid w:val="00AD676C"/>
    <w:rsid w:val="00AD72A1"/>
    <w:rsid w:val="00B01D76"/>
    <w:rsid w:val="00B2078C"/>
    <w:rsid w:val="00B445C8"/>
    <w:rsid w:val="00B62F23"/>
    <w:rsid w:val="00B719AB"/>
    <w:rsid w:val="00B84E9A"/>
    <w:rsid w:val="00B90A12"/>
    <w:rsid w:val="00B941CC"/>
    <w:rsid w:val="00B975D4"/>
    <w:rsid w:val="00BA0F61"/>
    <w:rsid w:val="00BA17AF"/>
    <w:rsid w:val="00BA3707"/>
    <w:rsid w:val="00BA4178"/>
    <w:rsid w:val="00BC1C9B"/>
    <w:rsid w:val="00BD4F03"/>
    <w:rsid w:val="00BE2403"/>
    <w:rsid w:val="00BE72C2"/>
    <w:rsid w:val="00BF3071"/>
    <w:rsid w:val="00BF5AF9"/>
    <w:rsid w:val="00C06383"/>
    <w:rsid w:val="00C25BB9"/>
    <w:rsid w:val="00C61D1B"/>
    <w:rsid w:val="00C70673"/>
    <w:rsid w:val="00C810E8"/>
    <w:rsid w:val="00C92D9E"/>
    <w:rsid w:val="00C937D5"/>
    <w:rsid w:val="00CB6BCF"/>
    <w:rsid w:val="00CB6BF9"/>
    <w:rsid w:val="00CD4812"/>
    <w:rsid w:val="00D00793"/>
    <w:rsid w:val="00D10FEA"/>
    <w:rsid w:val="00D260DB"/>
    <w:rsid w:val="00D4029D"/>
    <w:rsid w:val="00D520E2"/>
    <w:rsid w:val="00D70485"/>
    <w:rsid w:val="00D811B8"/>
    <w:rsid w:val="00D84EB2"/>
    <w:rsid w:val="00DA135E"/>
    <w:rsid w:val="00DB1917"/>
    <w:rsid w:val="00DD07A8"/>
    <w:rsid w:val="00DD6C5F"/>
    <w:rsid w:val="00E0721B"/>
    <w:rsid w:val="00E1264A"/>
    <w:rsid w:val="00E23EC4"/>
    <w:rsid w:val="00E32AF8"/>
    <w:rsid w:val="00E372A1"/>
    <w:rsid w:val="00E45590"/>
    <w:rsid w:val="00E51219"/>
    <w:rsid w:val="00E664DA"/>
    <w:rsid w:val="00E67580"/>
    <w:rsid w:val="00E72A49"/>
    <w:rsid w:val="00E74EEA"/>
    <w:rsid w:val="00E85508"/>
    <w:rsid w:val="00E9707C"/>
    <w:rsid w:val="00EA548D"/>
    <w:rsid w:val="00EB146C"/>
    <w:rsid w:val="00EB5022"/>
    <w:rsid w:val="00EC49D7"/>
    <w:rsid w:val="00EC7B7F"/>
    <w:rsid w:val="00ED0F07"/>
    <w:rsid w:val="00EE3221"/>
    <w:rsid w:val="00EE6372"/>
    <w:rsid w:val="00EF7B8D"/>
    <w:rsid w:val="00F058DE"/>
    <w:rsid w:val="00F302AC"/>
    <w:rsid w:val="00F41EFC"/>
    <w:rsid w:val="00F5310C"/>
    <w:rsid w:val="00F619B1"/>
    <w:rsid w:val="00F773DA"/>
    <w:rsid w:val="00F8040C"/>
    <w:rsid w:val="00F85035"/>
    <w:rsid w:val="00FA41C1"/>
    <w:rsid w:val="00FA5EB8"/>
    <w:rsid w:val="00FA79F6"/>
    <w:rsid w:val="00FB3C43"/>
    <w:rsid w:val="00FC151B"/>
    <w:rsid w:val="00FD6CBD"/>
    <w:rsid w:val="00FE091F"/>
    <w:rsid w:val="00FE7E9F"/>
    <w:rsid w:val="00FF6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v:textbox inset="5.85pt,.7pt,5.85pt,.7pt"/>
    </o:shapedefaults>
    <o:shapelayout v:ext="edit">
      <o:idmap v:ext="edit" data="1"/>
    </o:shapelayout>
  </w:shapeDefaults>
  <w:decimalSymbol w:val="."/>
  <w:listSeparator w:val=","/>
  <w15:docId w15:val="{38FB87D3-D183-4762-8770-0A05D186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36B81"/>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36B81"/>
    <w:pPr>
      <w:tabs>
        <w:tab w:val="center" w:pos="4252"/>
        <w:tab w:val="right" w:pos="8504"/>
      </w:tabs>
      <w:snapToGrid w:val="0"/>
    </w:pPr>
  </w:style>
  <w:style w:type="paragraph" w:styleId="a4">
    <w:name w:val="footer"/>
    <w:basedOn w:val="a"/>
    <w:rsid w:val="00A36B81"/>
    <w:pPr>
      <w:tabs>
        <w:tab w:val="center" w:pos="4252"/>
        <w:tab w:val="right" w:pos="8504"/>
      </w:tabs>
      <w:snapToGrid w:val="0"/>
    </w:pPr>
  </w:style>
  <w:style w:type="character" w:styleId="a5">
    <w:name w:val="page number"/>
    <w:basedOn w:val="a0"/>
    <w:rsid w:val="00A36B81"/>
  </w:style>
  <w:style w:type="paragraph" w:customStyle="1" w:styleId="02">
    <w:name w:val="02見出し"/>
    <w:basedOn w:val="03"/>
    <w:link w:val="020"/>
    <w:qFormat/>
    <w:rsid w:val="002C0DC6"/>
    <w:pPr>
      <w:ind w:leftChars="100" w:left="100" w:firstLineChars="0" w:firstLine="0"/>
    </w:pPr>
  </w:style>
  <w:style w:type="paragraph" w:customStyle="1" w:styleId="03">
    <w:name w:val="03本則条項"/>
    <w:basedOn w:val="a"/>
    <w:link w:val="030"/>
    <w:qFormat/>
    <w:rsid w:val="002C0DC6"/>
    <w:pPr>
      <w:ind w:left="220" w:hangingChars="100" w:hanging="220"/>
    </w:pPr>
  </w:style>
  <w:style w:type="character" w:customStyle="1" w:styleId="030">
    <w:name w:val="03本則条項 (文字)"/>
    <w:link w:val="03"/>
    <w:rsid w:val="002C0DC6"/>
    <w:rPr>
      <w:kern w:val="2"/>
      <w:sz w:val="22"/>
    </w:rPr>
  </w:style>
  <w:style w:type="character" w:customStyle="1" w:styleId="020">
    <w:name w:val="02見出し (文字)"/>
    <w:link w:val="02"/>
    <w:rsid w:val="002C0DC6"/>
    <w:rPr>
      <w:kern w:val="2"/>
      <w:sz w:val="22"/>
    </w:rPr>
  </w:style>
  <w:style w:type="character" w:styleId="a6">
    <w:name w:val="Hyperlink"/>
    <w:rsid w:val="00A36B81"/>
    <w:rPr>
      <w:color w:val="0000FF"/>
      <w:u w:val="single"/>
    </w:rPr>
  </w:style>
  <w:style w:type="paragraph" w:customStyle="1" w:styleId="04">
    <w:name w:val="04本則号"/>
    <w:basedOn w:val="a"/>
    <w:link w:val="040"/>
    <w:qFormat/>
    <w:rsid w:val="00D520E2"/>
    <w:pPr>
      <w:ind w:leftChars="100" w:left="440" w:hangingChars="100" w:hanging="220"/>
    </w:pPr>
  </w:style>
  <w:style w:type="character" w:customStyle="1" w:styleId="040">
    <w:name w:val="04本則号 (文字)"/>
    <w:link w:val="04"/>
    <w:rsid w:val="00D520E2"/>
    <w:rPr>
      <w:kern w:val="2"/>
      <w:sz w:val="22"/>
    </w:rPr>
  </w:style>
  <w:style w:type="paragraph" w:customStyle="1" w:styleId="a7">
    <w:name w:val="１字下げ"/>
    <w:basedOn w:val="a"/>
    <w:link w:val="a8"/>
    <w:rsid w:val="008D7FD5"/>
    <w:pPr>
      <w:ind w:firstLineChars="100" w:firstLine="220"/>
    </w:pPr>
  </w:style>
  <w:style w:type="character" w:customStyle="1" w:styleId="a8">
    <w:name w:val="１字下げ (文字)"/>
    <w:link w:val="a7"/>
    <w:rsid w:val="008D7FD5"/>
    <w:rPr>
      <w:kern w:val="2"/>
      <w:sz w:val="22"/>
    </w:rPr>
  </w:style>
  <w:style w:type="paragraph" w:customStyle="1" w:styleId="1">
    <w:name w:val="附則単独・1字下げ"/>
    <w:basedOn w:val="a7"/>
    <w:link w:val="10"/>
    <w:qFormat/>
    <w:rsid w:val="008D7FD5"/>
  </w:style>
  <w:style w:type="character" w:customStyle="1" w:styleId="10">
    <w:name w:val="附則単独・1字下げ (文字)"/>
    <w:link w:val="1"/>
    <w:rsid w:val="008D7FD5"/>
    <w:rPr>
      <w:kern w:val="2"/>
      <w:sz w:val="22"/>
    </w:rPr>
  </w:style>
  <w:style w:type="paragraph" w:customStyle="1" w:styleId="01">
    <w:name w:val="01題名・附則"/>
    <w:basedOn w:val="1"/>
    <w:link w:val="010"/>
    <w:qFormat/>
    <w:rsid w:val="0046694D"/>
    <w:pPr>
      <w:ind w:leftChars="300" w:left="660" w:firstLineChars="0" w:firstLine="0"/>
    </w:pPr>
  </w:style>
  <w:style w:type="character" w:customStyle="1" w:styleId="010">
    <w:name w:val="01題名・附則 (文字)"/>
    <w:link w:val="01"/>
    <w:rsid w:val="0046694D"/>
    <w:rPr>
      <w:kern w:val="2"/>
      <w:sz w:val="22"/>
    </w:rPr>
  </w:style>
  <w:style w:type="table" w:styleId="a9">
    <w:name w:val="Table Grid"/>
    <w:basedOn w:val="a1"/>
    <w:rsid w:val="00440D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semiHidden/>
    <w:unhideWhenUsed/>
    <w:rsid w:val="0077671B"/>
    <w:rPr>
      <w:color w:val="800080"/>
      <w:u w:val="single"/>
    </w:rPr>
  </w:style>
  <w:style w:type="paragraph" w:styleId="ab">
    <w:name w:val="Balloon Text"/>
    <w:basedOn w:val="a"/>
    <w:link w:val="ac"/>
    <w:semiHidden/>
    <w:unhideWhenUsed/>
    <w:rsid w:val="00287752"/>
    <w:rPr>
      <w:rFonts w:asciiTheme="majorHAnsi" w:eastAsiaTheme="majorEastAsia" w:hAnsiTheme="majorHAnsi" w:cstheme="majorBidi"/>
      <w:sz w:val="18"/>
      <w:szCs w:val="18"/>
    </w:rPr>
  </w:style>
  <w:style w:type="character" w:customStyle="1" w:styleId="ac">
    <w:name w:val="吹き出し (文字)"/>
    <w:basedOn w:val="a0"/>
    <w:link w:val="ab"/>
    <w:semiHidden/>
    <w:rsid w:val="002877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394752">
      <w:bodyDiv w:val="1"/>
      <w:marLeft w:val="0"/>
      <w:marRight w:val="0"/>
      <w:marTop w:val="0"/>
      <w:marBottom w:val="0"/>
      <w:divBdr>
        <w:top w:val="none" w:sz="0" w:space="0" w:color="auto"/>
        <w:left w:val="none" w:sz="0" w:space="0" w:color="auto"/>
        <w:bottom w:val="none" w:sz="0" w:space="0" w:color="auto"/>
        <w:right w:val="none" w:sz="0" w:space="0" w:color="auto"/>
      </w:divBdr>
      <w:divsChild>
        <w:div w:id="1808158369">
          <w:marLeft w:val="0"/>
          <w:marRight w:val="0"/>
          <w:marTop w:val="0"/>
          <w:marBottom w:val="0"/>
          <w:divBdr>
            <w:top w:val="none" w:sz="0" w:space="0" w:color="auto"/>
            <w:left w:val="none" w:sz="0" w:space="0" w:color="auto"/>
            <w:bottom w:val="none" w:sz="0" w:space="0" w:color="auto"/>
            <w:right w:val="none" w:sz="0" w:space="0" w:color="auto"/>
          </w:divBdr>
          <w:divsChild>
            <w:div w:id="1417435966">
              <w:marLeft w:val="0"/>
              <w:marRight w:val="0"/>
              <w:marTop w:val="0"/>
              <w:marBottom w:val="0"/>
              <w:divBdr>
                <w:top w:val="none" w:sz="0" w:space="0" w:color="auto"/>
                <w:left w:val="none" w:sz="0" w:space="0" w:color="auto"/>
                <w:bottom w:val="none" w:sz="0" w:space="0" w:color="auto"/>
                <w:right w:val="none" w:sz="0" w:space="0" w:color="auto"/>
              </w:divBdr>
              <w:divsChild>
                <w:div w:id="576285279">
                  <w:marLeft w:val="0"/>
                  <w:marRight w:val="0"/>
                  <w:marTop w:val="0"/>
                  <w:marBottom w:val="0"/>
                  <w:divBdr>
                    <w:top w:val="none" w:sz="0" w:space="0" w:color="auto"/>
                    <w:left w:val="none" w:sz="0" w:space="0" w:color="auto"/>
                    <w:bottom w:val="none" w:sz="0" w:space="0" w:color="auto"/>
                    <w:right w:val="none" w:sz="0" w:space="0" w:color="auto"/>
                  </w:divBdr>
                  <w:divsChild>
                    <w:div w:id="134490389">
                      <w:marLeft w:val="0"/>
                      <w:marRight w:val="0"/>
                      <w:marTop w:val="0"/>
                      <w:marBottom w:val="0"/>
                      <w:divBdr>
                        <w:top w:val="none" w:sz="0" w:space="0" w:color="auto"/>
                        <w:left w:val="none" w:sz="0" w:space="0" w:color="auto"/>
                        <w:bottom w:val="none" w:sz="0" w:space="0" w:color="auto"/>
                        <w:right w:val="none" w:sz="0" w:space="0" w:color="auto"/>
                      </w:divBdr>
                      <w:divsChild>
                        <w:div w:id="370882547">
                          <w:marLeft w:val="0"/>
                          <w:marRight w:val="0"/>
                          <w:marTop w:val="0"/>
                          <w:marBottom w:val="0"/>
                          <w:divBdr>
                            <w:top w:val="none" w:sz="0" w:space="0" w:color="auto"/>
                            <w:left w:val="none" w:sz="0" w:space="0" w:color="auto"/>
                            <w:bottom w:val="none" w:sz="0" w:space="0" w:color="auto"/>
                            <w:right w:val="none" w:sz="0" w:space="0" w:color="auto"/>
                          </w:divBdr>
                          <w:divsChild>
                            <w:div w:id="9487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371658">
      <w:bodyDiv w:val="1"/>
      <w:marLeft w:val="0"/>
      <w:marRight w:val="0"/>
      <w:marTop w:val="0"/>
      <w:marBottom w:val="0"/>
      <w:divBdr>
        <w:top w:val="none" w:sz="0" w:space="0" w:color="auto"/>
        <w:left w:val="none" w:sz="0" w:space="0" w:color="auto"/>
        <w:bottom w:val="none" w:sz="0" w:space="0" w:color="auto"/>
        <w:right w:val="none" w:sz="0" w:space="0" w:color="auto"/>
      </w:divBdr>
      <w:divsChild>
        <w:div w:id="1943881714">
          <w:marLeft w:val="0"/>
          <w:marRight w:val="0"/>
          <w:marTop w:val="0"/>
          <w:marBottom w:val="0"/>
          <w:divBdr>
            <w:top w:val="none" w:sz="0" w:space="0" w:color="auto"/>
            <w:left w:val="none" w:sz="0" w:space="0" w:color="auto"/>
            <w:bottom w:val="none" w:sz="0" w:space="0" w:color="auto"/>
            <w:right w:val="none" w:sz="0" w:space="0" w:color="auto"/>
          </w:divBdr>
          <w:divsChild>
            <w:div w:id="156969316">
              <w:marLeft w:val="0"/>
              <w:marRight w:val="0"/>
              <w:marTop w:val="0"/>
              <w:marBottom w:val="0"/>
              <w:divBdr>
                <w:top w:val="none" w:sz="0" w:space="0" w:color="auto"/>
                <w:left w:val="none" w:sz="0" w:space="0" w:color="auto"/>
                <w:bottom w:val="none" w:sz="0" w:space="0" w:color="auto"/>
                <w:right w:val="none" w:sz="0" w:space="0" w:color="auto"/>
              </w:divBdr>
              <w:divsChild>
                <w:div w:id="2024622369">
                  <w:marLeft w:val="0"/>
                  <w:marRight w:val="0"/>
                  <w:marTop w:val="0"/>
                  <w:marBottom w:val="0"/>
                  <w:divBdr>
                    <w:top w:val="none" w:sz="0" w:space="0" w:color="auto"/>
                    <w:left w:val="none" w:sz="0" w:space="0" w:color="auto"/>
                    <w:bottom w:val="none" w:sz="0" w:space="0" w:color="auto"/>
                    <w:right w:val="none" w:sz="0" w:space="0" w:color="auto"/>
                  </w:divBdr>
                  <w:divsChild>
                    <w:div w:id="1785030593">
                      <w:marLeft w:val="0"/>
                      <w:marRight w:val="0"/>
                      <w:marTop w:val="0"/>
                      <w:marBottom w:val="0"/>
                      <w:divBdr>
                        <w:top w:val="none" w:sz="0" w:space="0" w:color="auto"/>
                        <w:left w:val="none" w:sz="0" w:space="0" w:color="auto"/>
                        <w:bottom w:val="none" w:sz="0" w:space="0" w:color="auto"/>
                        <w:right w:val="none" w:sz="0" w:space="0" w:color="auto"/>
                      </w:divBdr>
                      <w:divsChild>
                        <w:div w:id="1635674726">
                          <w:marLeft w:val="0"/>
                          <w:marRight w:val="0"/>
                          <w:marTop w:val="0"/>
                          <w:marBottom w:val="0"/>
                          <w:divBdr>
                            <w:top w:val="none" w:sz="0" w:space="0" w:color="auto"/>
                            <w:left w:val="none" w:sz="0" w:space="0" w:color="auto"/>
                            <w:bottom w:val="none" w:sz="0" w:space="0" w:color="auto"/>
                            <w:right w:val="none" w:sz="0" w:space="0" w:color="auto"/>
                          </w:divBdr>
                          <w:divsChild>
                            <w:div w:id="845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s3730\&#65411;&#65438;&#65405;&#65400;&#65412;&#65391;&#65420;&#65439;\&#35696;&#26696;&#26360;&#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BF07-1638-43F1-AE00-75C87C5A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議案書式.dot</Template>
  <TotalTime>15</TotalTime>
  <Pages>1</Pages>
  <Words>317</Words>
  <Characters>7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上越市役所</Company>
  <LinksUpToDate>false</LinksUpToDate>
  <CharactersWithSpaces>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creator>西山耕太郎</dc:creator>
  <cp:lastModifiedBy>sasagawa shuuichi</cp:lastModifiedBy>
  <cp:revision>8</cp:revision>
  <cp:lastPrinted>2020-05-07T12:18:00Z</cp:lastPrinted>
  <dcterms:created xsi:type="dcterms:W3CDTF">2020-05-07T02:03:00Z</dcterms:created>
  <dcterms:modified xsi:type="dcterms:W3CDTF">2020-10-05T01:19:00Z</dcterms:modified>
</cp:coreProperties>
</file>